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C56243" w:rsidP="00C56243">
                            <w:pPr>
                              <w:jc w:val="center"/>
                            </w:pPr>
                            <w:r w:rsidRPr="00AD34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Central Venous Access Device (CVAD) 20</w:t>
                            </w:r>
                            <w:r w:rsidR="00695A70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20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 xml:space="preserve"> </w:t>
                            </w:r>
                            <w:r w:rsid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W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Default="00C56243" w:rsidP="00C56243">
                      <w:pPr>
                        <w:jc w:val="center"/>
                      </w:pPr>
                      <w:r w:rsidRPr="00AD34D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Central Venous Access Device (CVAD) 20</w:t>
                      </w:r>
                      <w:r w:rsidR="00695A70">
                        <w:rPr>
                          <w:color w:val="FFFFFF" w:themeColor="background1"/>
                          <w:sz w:val="46"/>
                          <w:szCs w:val="48"/>
                        </w:rPr>
                        <w:t>20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 xml:space="preserve"> </w:t>
                      </w:r>
                      <w:r w:rsidR="004B186F">
                        <w:rPr>
                          <w:color w:val="FFFFFF" w:themeColor="background1"/>
                          <w:sz w:val="46"/>
                          <w:szCs w:val="48"/>
                        </w:rPr>
                        <w:t>W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orksho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6D3A" wp14:editId="2EAC17FF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urse time: 0815 – 1615</w:t>
                            </w:r>
                          </w:p>
                          <w:p w:rsidR="00346C6B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Location: NCHER Level 1, Lecture theatre 2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urse time: 0815 – 1615</w:t>
                      </w:r>
                    </w:p>
                    <w:p w:rsidR="00346C6B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Location: NCHER Level 1, Lecture theatre 2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This full day interactive workshop provides nurses with a comprehensive overview of the current trends and management principles of Central Venous Access Devices (CVAD’s).</w:t>
            </w:r>
          </w:p>
          <w:p w:rsidR="0055596B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Proposed range of topics and practical workshops include</w:t>
            </w:r>
            <w:r w:rsidR="00410F94">
              <w:rPr>
                <w:rFonts w:eastAsia="Times New Roman"/>
              </w:rPr>
              <w:t>:</w:t>
            </w:r>
          </w:p>
          <w:p w:rsidR="00674CC1" w:rsidRDefault="00674CC1" w:rsidP="0055596B">
            <w:pPr>
              <w:textAlignment w:val="baseline"/>
              <w:rPr>
                <w:rFonts w:eastAsia="Times New Roman"/>
              </w:rPr>
            </w:pPr>
          </w:p>
          <w:p w:rsidR="00410F94" w:rsidRDefault="00410F94" w:rsidP="0055596B">
            <w:pPr>
              <w:textAlignment w:val="baseline"/>
              <w:rPr>
                <w:rFonts w:eastAsia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-26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331"/>
            </w:tblGrid>
            <w:tr w:rsidR="00410F94" w:rsidTr="00674CC1">
              <w:tc>
                <w:tcPr>
                  <w:tcW w:w="2689" w:type="dxa"/>
                </w:tcPr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  <w:i/>
                      <w:iCs/>
                    </w:rPr>
                  </w:pPr>
                  <w:r w:rsidRPr="00674CC1">
                    <w:rPr>
                      <w:rFonts w:eastAsia="Times New Roman"/>
                    </w:rPr>
                    <w:t>PICC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410F94">
                  <w:pPr>
                    <w:ind w:left="720"/>
                    <w:textAlignment w:val="baseline"/>
                    <w:rPr>
                      <w:rFonts w:eastAsia="Times New Roman"/>
                    </w:rPr>
                  </w:pP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Central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Implanted Port:</w:t>
                  </w:r>
                  <w:r w:rsidRPr="00674CC1">
                    <w:rPr>
                      <w:rFonts w:eastAsia="Times New Roman"/>
                    </w:rPr>
                    <w:tab/>
                    <w:t xml:space="preserve">      </w:t>
                  </w:r>
                </w:p>
                <w:p w:rsidR="00410F94" w:rsidRPr="00674CC1" w:rsidRDefault="00674CC1" w:rsidP="00674CC1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674CC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Dialysis catheters:     </w:t>
                  </w:r>
                </w:p>
              </w:tc>
              <w:tc>
                <w:tcPr>
                  <w:tcW w:w="8331" w:type="dxa"/>
                </w:tcPr>
                <w:p w:rsidR="00410F94" w:rsidRPr="00674CC1" w:rsidRDefault="00410F94" w:rsidP="00410F94">
                  <w:pPr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 xml:space="preserve">Principles of care, Dressings, Troubleshooting, Medication Administration and Blood  Sampling 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, Maintenance and Management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ing, De-accessing, Heparin locking</w:t>
                  </w:r>
                  <w:r w:rsidRPr="00674CC1">
                    <w:rPr>
                      <w:rFonts w:eastAsia="Times New Roman"/>
                    </w:rPr>
                    <w:t xml:space="preserve"> </w:t>
                  </w:r>
                </w:p>
                <w:p w:rsidR="00410F94" w:rsidRPr="00674CC1" w:rsidRDefault="00674CC1" w:rsidP="00410F94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Current management principles</w:t>
                  </w:r>
                </w:p>
              </w:tc>
            </w:tr>
          </w:tbl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  <w:b/>
                <w:bCs/>
              </w:rPr>
              <w:t>Due to the practical nature of the workshop, numbers are strictly limited to 20 participants</w:t>
            </w:r>
            <w:r w:rsidRPr="00410F94">
              <w:rPr>
                <w:rFonts w:eastAsia="Times New Roman"/>
              </w:rPr>
              <w:t>.</w:t>
            </w:r>
          </w:p>
          <w:p w:rsidR="0064231B" w:rsidRPr="00410F94" w:rsidRDefault="0064231B" w:rsidP="0064231B">
            <w:pPr>
              <w:textAlignment w:val="baseline"/>
              <w:rPr>
                <w:rFonts w:eastAsia="Times New Roman"/>
              </w:rPr>
            </w:pPr>
          </w:p>
          <w:p w:rsidR="0055596B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Please tick your attendance date:</w:t>
            </w:r>
          </w:p>
          <w:p w:rsidR="00410F94" w:rsidRPr="00410F94" w:rsidRDefault="00410F94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260"/>
            </w:tblGrid>
            <w:tr w:rsidR="00410F94" w:rsidTr="00410F94">
              <w:tc>
                <w:tcPr>
                  <w:tcW w:w="3114" w:type="dxa"/>
                </w:tcPr>
                <w:p w:rsidR="00410F94" w:rsidRPr="00410F94" w:rsidRDefault="00410F94" w:rsidP="00F05C03">
                  <w:pPr>
                    <w:framePr w:hSpace="180" w:wrap="around" w:vAnchor="text" w:hAnchor="margin" w:x="-176" w:y="79"/>
                  </w:pPr>
                  <w:r>
                    <w:sym w:font="Wingdings" w:char="F0A8"/>
                  </w:r>
                  <w:r>
                    <w:t xml:space="preserve"> </w:t>
                  </w:r>
                  <w:r w:rsidR="00695A70">
                    <w:t>Thursday 2</w:t>
                  </w:r>
                  <w:r w:rsidR="00820D8A">
                    <w:t>4</w:t>
                  </w:r>
                  <w:r w:rsidR="00695A70" w:rsidRPr="00695A70">
                    <w:rPr>
                      <w:vertAlign w:val="superscript"/>
                    </w:rPr>
                    <w:t>th</w:t>
                  </w:r>
                  <w:r w:rsidR="00695A70">
                    <w:t xml:space="preserve"> </w:t>
                  </w:r>
                  <w:r w:rsidR="00820D8A">
                    <w:t>September</w:t>
                  </w:r>
                </w:p>
                <w:p w:rsidR="00410F94" w:rsidRPr="00410F94" w:rsidRDefault="00410F94" w:rsidP="00F05C03">
                  <w:pPr>
                    <w:framePr w:hSpace="180" w:wrap="around" w:vAnchor="text" w:hAnchor="margin" w:x="-176" w:y="79"/>
                  </w:pPr>
                  <w:r>
                    <w:sym w:font="Wingdings" w:char="F0A8"/>
                  </w:r>
                  <w:r>
                    <w:t xml:space="preserve"> </w:t>
                  </w:r>
                  <w:r w:rsidR="00820D8A">
                    <w:t>Friday 20</w:t>
                  </w:r>
                  <w:r w:rsidR="00820D8A" w:rsidRPr="00820D8A">
                    <w:rPr>
                      <w:vertAlign w:val="superscript"/>
                    </w:rPr>
                    <w:t>th</w:t>
                  </w:r>
                  <w:r w:rsidR="00820D8A">
                    <w:t xml:space="preserve"> November</w:t>
                  </w:r>
                </w:p>
                <w:p w:rsidR="00410F94" w:rsidRPr="00410F94" w:rsidRDefault="00410F94" w:rsidP="00F05C03">
                  <w:pPr>
                    <w:framePr w:hSpace="180" w:wrap="around" w:vAnchor="text" w:hAnchor="margin" w:x="-176" w:y="79"/>
                  </w:pPr>
                </w:p>
              </w:tc>
              <w:tc>
                <w:tcPr>
                  <w:tcW w:w="3260" w:type="dxa"/>
                </w:tcPr>
                <w:p w:rsidR="00410F94" w:rsidRPr="00410F94" w:rsidRDefault="00410F94" w:rsidP="00F05C03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  <w:r w:rsid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10</w:t>
                  </w:r>
                  <w:r w:rsidR="00820D8A" w:rsidRP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 w:rsid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September 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  <w:p w:rsidR="00410F94" w:rsidRPr="00410F94" w:rsidRDefault="00410F94" w:rsidP="00F05C03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</w:t>
                  </w:r>
                  <w:r w:rsid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6</w:t>
                  </w:r>
                  <w:r w:rsidR="00820D8A" w:rsidRP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 w:rsidR="00820D8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November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  <w:p w:rsidR="00410F94" w:rsidRDefault="00410F94" w:rsidP="00F05C03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/>
                      <w:bCs/>
                      <w:color w:val="005CB9"/>
                      <w:kern w:val="24"/>
                      <w:sz w:val="22"/>
                      <w:szCs w:val="22"/>
                    </w:rPr>
                  </w:pPr>
                </w:p>
              </w:tc>
            </w:tr>
          </w:tbl>
          <w:p w:rsidR="0055596B" w:rsidRPr="00410F94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p w:rsidR="003D00A0" w:rsidRPr="00410F9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10F94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Northern Health Staff: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$50.00</w:t>
            </w:r>
          </w:p>
          <w:p w:rsidR="00AD34DF" w:rsidRPr="00571432" w:rsidRDefault="003D00A0" w:rsidP="00674C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A35A70" w:rsidRDefault="004871D9" w:rsidP="00AD34DF">
            <w:pPr>
              <w:widowControl w:val="0"/>
              <w:rPr>
                <w:color w:val="FF0000"/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A35A70">
              <w:rPr>
                <w:color w:val="FF0000"/>
                <w:sz w:val="18"/>
                <w:szCs w:val="18"/>
              </w:rPr>
              <w:t>Closing dates as above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8508F" w:rsidP="00AD34DF">
                  <w:pPr>
                    <w:widowControl w:val="0"/>
                    <w:rPr>
                      <w:b/>
                      <w:sz w:val="20"/>
                    </w:rPr>
                  </w:pPr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F05C03" w:rsidRPr="00F05C03" w:rsidRDefault="00F05C03" w:rsidP="00F05C03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8"/>
              </w:rPr>
            </w:pPr>
            <w:r w:rsidRPr="00F05C03">
              <w:rPr>
                <w:rFonts w:asciiTheme="minorHAnsi" w:hAnsiTheme="minorHAnsi"/>
                <w:b/>
                <w:sz w:val="16"/>
                <w:szCs w:val="18"/>
              </w:rPr>
              <w:t>Forms handwritten or incomplete will be returned</w:t>
            </w:r>
          </w:p>
          <w:p w:rsidR="00571432" w:rsidRPr="006C3E25" w:rsidRDefault="004871D9" w:rsidP="00F05C03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88710D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10" w:rsidRDefault="008F1210" w:rsidP="00571432">
      <w:pPr>
        <w:spacing w:after="0" w:line="240" w:lineRule="auto"/>
      </w:pPr>
      <w:r>
        <w:separator/>
      </w:r>
    </w:p>
  </w:endnote>
  <w:endnote w:type="continuationSeparator" w:id="0">
    <w:p w:rsidR="008F1210" w:rsidRDefault="008F1210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10" w:rsidRDefault="008F1210" w:rsidP="00571432">
      <w:pPr>
        <w:spacing w:after="0" w:line="240" w:lineRule="auto"/>
      </w:pPr>
      <w:r>
        <w:separator/>
      </w:r>
    </w:p>
  </w:footnote>
  <w:footnote w:type="continuationSeparator" w:id="0">
    <w:p w:rsidR="008F1210" w:rsidRDefault="008F1210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4B8D51" wp14:editId="5179391D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70"/>
    <w:multiLevelType w:val="hybridMultilevel"/>
    <w:tmpl w:val="5CF219A8"/>
    <w:lvl w:ilvl="0" w:tplc="A2FA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2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3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C6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6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B498D"/>
    <w:multiLevelType w:val="hybridMultilevel"/>
    <w:tmpl w:val="C2523D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CF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A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52DC8"/>
    <w:multiLevelType w:val="hybridMultilevel"/>
    <w:tmpl w:val="E890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GJLTjby6a5R8mw0yPyMoYVjN4PY=" w:salt="sbsuHP0iYVCh4I8RnFrDu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45ADD"/>
    <w:rsid w:val="0018508F"/>
    <w:rsid w:val="0018570B"/>
    <w:rsid w:val="002E77E6"/>
    <w:rsid w:val="00314E5A"/>
    <w:rsid w:val="00346C6B"/>
    <w:rsid w:val="003D00A0"/>
    <w:rsid w:val="003F48EC"/>
    <w:rsid w:val="00407CC7"/>
    <w:rsid w:val="00410F94"/>
    <w:rsid w:val="0043398B"/>
    <w:rsid w:val="00462DFD"/>
    <w:rsid w:val="004871D9"/>
    <w:rsid w:val="0049022E"/>
    <w:rsid w:val="004B186F"/>
    <w:rsid w:val="005144B2"/>
    <w:rsid w:val="0055596B"/>
    <w:rsid w:val="00571432"/>
    <w:rsid w:val="006241A2"/>
    <w:rsid w:val="0064231B"/>
    <w:rsid w:val="00674CC1"/>
    <w:rsid w:val="00695A70"/>
    <w:rsid w:val="006C3E25"/>
    <w:rsid w:val="00820D8A"/>
    <w:rsid w:val="00874EA7"/>
    <w:rsid w:val="00880CBF"/>
    <w:rsid w:val="0088710D"/>
    <w:rsid w:val="008F1210"/>
    <w:rsid w:val="0093260A"/>
    <w:rsid w:val="009D5242"/>
    <w:rsid w:val="00A35A70"/>
    <w:rsid w:val="00AD1573"/>
    <w:rsid w:val="00AD34DF"/>
    <w:rsid w:val="00B704FA"/>
    <w:rsid w:val="00BF0D6C"/>
    <w:rsid w:val="00C56243"/>
    <w:rsid w:val="00CF2BEF"/>
    <w:rsid w:val="00CF5DA6"/>
    <w:rsid w:val="00D0214E"/>
    <w:rsid w:val="00E279CD"/>
    <w:rsid w:val="00E36FE6"/>
    <w:rsid w:val="00ED47F0"/>
    <w:rsid w:val="00F05C03"/>
    <w:rsid w:val="00F42DF6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6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8732F1"/>
    <w:rsid w:val="009D4A11"/>
    <w:rsid w:val="00BB403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358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358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3C5B-051C-48C8-9577-08BC4A6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20-06-24T01:34:00Z</cp:lastPrinted>
  <dcterms:created xsi:type="dcterms:W3CDTF">2020-06-24T22:19:00Z</dcterms:created>
  <dcterms:modified xsi:type="dcterms:W3CDTF">2020-06-24T22:19:00Z</dcterms:modified>
</cp:coreProperties>
</file>